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D44E1" w14:textId="7EE4024F" w:rsidR="00EF1691" w:rsidRPr="006B2F38" w:rsidRDefault="00EF1691" w:rsidP="00EF169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>IX</w:t>
      </w:r>
      <w:r w:rsidRPr="006B2F38">
        <w:rPr>
          <w:b/>
          <w:sz w:val="28"/>
          <w:szCs w:val="28"/>
        </w:rPr>
        <w:t xml:space="preserve"> ВСЕРОССИЙСК</w:t>
      </w:r>
      <w:r>
        <w:rPr>
          <w:b/>
          <w:sz w:val="28"/>
          <w:szCs w:val="28"/>
        </w:rPr>
        <w:t xml:space="preserve">ИЙ </w:t>
      </w:r>
      <w:r w:rsidRPr="006B2F38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ЫЙ</w:t>
      </w:r>
      <w:r w:rsidRPr="006B2F38">
        <w:rPr>
          <w:b/>
          <w:sz w:val="28"/>
          <w:szCs w:val="28"/>
        </w:rPr>
        <w:t xml:space="preserve"> КОНКУРС </w:t>
      </w:r>
    </w:p>
    <w:p w14:paraId="7E687108" w14:textId="77777777" w:rsidR="00EF1691" w:rsidRPr="006B2F38" w:rsidRDefault="00EF1691" w:rsidP="00EF1691">
      <w:pPr>
        <w:jc w:val="center"/>
        <w:rPr>
          <w:b/>
          <w:sz w:val="28"/>
          <w:szCs w:val="28"/>
        </w:rPr>
      </w:pPr>
      <w:r w:rsidRPr="006B2F38">
        <w:rPr>
          <w:b/>
          <w:sz w:val="28"/>
          <w:szCs w:val="28"/>
        </w:rPr>
        <w:t>учащихся музыкальных ССУЗов</w:t>
      </w:r>
    </w:p>
    <w:p w14:paraId="07C54582" w14:textId="77777777" w:rsidR="00EF1691" w:rsidRPr="006B2F38" w:rsidRDefault="00EF1691" w:rsidP="00EF1691">
      <w:pPr>
        <w:jc w:val="center"/>
        <w:rPr>
          <w:b/>
          <w:sz w:val="28"/>
          <w:szCs w:val="28"/>
        </w:rPr>
      </w:pPr>
      <w:r w:rsidRPr="006B2F38">
        <w:rPr>
          <w:b/>
          <w:sz w:val="28"/>
          <w:szCs w:val="28"/>
        </w:rPr>
        <w:t>по музыкально-теоретическим дисциплинам</w:t>
      </w:r>
    </w:p>
    <w:p w14:paraId="36083A9C" w14:textId="77777777" w:rsidR="00EF1691" w:rsidRPr="006B2F38" w:rsidRDefault="00EF1691" w:rsidP="00EF1691">
      <w:pPr>
        <w:jc w:val="center"/>
        <w:rPr>
          <w:b/>
          <w:sz w:val="28"/>
          <w:szCs w:val="28"/>
        </w:rPr>
      </w:pPr>
      <w:r w:rsidRPr="006B2F38">
        <w:rPr>
          <w:b/>
          <w:sz w:val="28"/>
          <w:szCs w:val="28"/>
        </w:rPr>
        <w:t>«ТЕОРИЯ МУЗЫКИ В ИСТОРИИ И СОВРЕМЕННОСТИ»</w:t>
      </w:r>
    </w:p>
    <w:p w14:paraId="7C7B676D" w14:textId="77777777" w:rsidR="00EF1691" w:rsidRDefault="00EF1691" w:rsidP="00173584">
      <w:pPr>
        <w:jc w:val="center"/>
        <w:rPr>
          <w:b/>
          <w:bCs/>
        </w:rPr>
      </w:pPr>
    </w:p>
    <w:p w14:paraId="279BD98C" w14:textId="2223D0B9" w:rsidR="006410BA" w:rsidRPr="00D045A5" w:rsidRDefault="00EF1691" w:rsidP="00173584">
      <w:pPr>
        <w:jc w:val="center"/>
        <w:rPr>
          <w:b/>
          <w:bCs/>
        </w:rPr>
      </w:pPr>
      <w:r>
        <w:rPr>
          <w:b/>
          <w:bCs/>
        </w:rPr>
        <w:t xml:space="preserve">Задание </w:t>
      </w:r>
      <w:r w:rsidR="00945C48" w:rsidRPr="00D045A5">
        <w:rPr>
          <w:b/>
          <w:bCs/>
          <w:lang w:val="en-US"/>
        </w:rPr>
        <w:t>I</w:t>
      </w:r>
      <w:r w:rsidR="00945C48" w:rsidRPr="00D045A5">
        <w:rPr>
          <w:b/>
          <w:bCs/>
        </w:rPr>
        <w:t xml:space="preserve"> тур</w:t>
      </w:r>
      <w:r>
        <w:rPr>
          <w:b/>
          <w:bCs/>
        </w:rPr>
        <w:t>а</w:t>
      </w:r>
    </w:p>
    <w:p w14:paraId="27721705" w14:textId="5EE9D5EF" w:rsidR="006410BA" w:rsidRPr="00D045A5" w:rsidRDefault="006410BA"/>
    <w:p w14:paraId="4BC117BA" w14:textId="6657094E" w:rsidR="006410BA" w:rsidRPr="00D045A5" w:rsidRDefault="00A05336" w:rsidP="007D0930">
      <w:pPr>
        <w:jc w:val="center"/>
        <w:rPr>
          <w:b/>
        </w:rPr>
      </w:pPr>
      <w:r w:rsidRPr="00D045A5">
        <w:rPr>
          <w:b/>
        </w:rPr>
        <w:t>МЛАДШАЯ ГРУППА</w:t>
      </w:r>
    </w:p>
    <w:p w14:paraId="4A9E8F61" w14:textId="77777777" w:rsidR="006410BA" w:rsidRPr="00D045A5" w:rsidRDefault="006410BA">
      <w:pPr>
        <w:rPr>
          <w:sz w:val="28"/>
          <w:szCs w:val="28"/>
          <w:shd w:val="clear" w:color="auto" w:fill="FFFFFF"/>
        </w:rPr>
      </w:pPr>
    </w:p>
    <w:p w14:paraId="06B38FE1" w14:textId="3439CD0E" w:rsidR="00D63940" w:rsidRDefault="00A34480" w:rsidP="000D273B">
      <w:pPr>
        <w:ind w:firstLine="709"/>
        <w:jc w:val="both"/>
      </w:pPr>
      <w:r w:rsidRPr="00D045A5">
        <w:rPr>
          <w:b/>
        </w:rPr>
        <w:t>Аналитическое эссе</w:t>
      </w:r>
      <w:r w:rsidR="00BF17D0" w:rsidRPr="00D045A5">
        <w:t xml:space="preserve">: </w:t>
      </w:r>
    </w:p>
    <w:p w14:paraId="7A9E4CC4" w14:textId="7D6DA966" w:rsidR="00E73A51" w:rsidRDefault="0077132C" w:rsidP="00BF17D0">
      <w:pPr>
        <w:ind w:firstLine="709"/>
        <w:jc w:val="both"/>
      </w:pPr>
      <w:r>
        <w:t xml:space="preserve">Описать комплекс музыкально-выразительных средств, использованных </w:t>
      </w:r>
      <w:r w:rsidR="00E73A51">
        <w:t xml:space="preserve">В. Цытовичем для </w:t>
      </w:r>
      <w:r>
        <w:t xml:space="preserve">создания музыкального образа в пьесе </w:t>
      </w:r>
      <w:r w:rsidR="00E73A51">
        <w:t>фортепианного цикла «Приключения Чиполлино</w:t>
      </w:r>
      <w:r w:rsidR="00081937">
        <w:t>»</w:t>
      </w:r>
      <w:r w:rsidR="00E73A51">
        <w:t>.</w:t>
      </w:r>
    </w:p>
    <w:p w14:paraId="5E220B7E" w14:textId="2A878FFA" w:rsidR="00A34480" w:rsidRPr="000D273B" w:rsidRDefault="00E73A51" w:rsidP="00BF17D0">
      <w:pPr>
        <w:ind w:firstLine="709"/>
        <w:jc w:val="both"/>
      </w:pPr>
      <w:r w:rsidRPr="00E73A51">
        <w:rPr>
          <w:u w:val="single"/>
        </w:rPr>
        <w:t>Варианты пьес для анализа</w:t>
      </w:r>
      <w:r>
        <w:t xml:space="preserve">: «Синьор Помидор и кум Тыква» или «Вишенка». </w:t>
      </w:r>
    </w:p>
    <w:p w14:paraId="7AE1E4B6" w14:textId="77777777" w:rsidR="00E85A18" w:rsidRPr="00D045A5" w:rsidRDefault="00E85A18" w:rsidP="00BF17D0">
      <w:pPr>
        <w:ind w:firstLine="709"/>
        <w:jc w:val="both"/>
      </w:pPr>
    </w:p>
    <w:p w14:paraId="3E28FA32" w14:textId="140E3559" w:rsidR="00BF17D0" w:rsidRPr="00D045A5" w:rsidRDefault="00BF17D0" w:rsidP="00BF17D0">
      <w:pPr>
        <w:ind w:firstLine="709"/>
        <w:jc w:val="both"/>
      </w:pPr>
      <w:r w:rsidRPr="00D045A5">
        <w:rPr>
          <w:b/>
        </w:rPr>
        <w:t>Объем работы</w:t>
      </w:r>
      <w:r w:rsidRPr="00D045A5">
        <w:t xml:space="preserve"> – </w:t>
      </w:r>
      <w:r w:rsidR="00F1767E">
        <w:t>2</w:t>
      </w:r>
      <w:r w:rsidRPr="00D045A5">
        <w:t>-</w:t>
      </w:r>
      <w:r w:rsidR="00F1767E">
        <w:t>3</w:t>
      </w:r>
      <w:r w:rsidRPr="00D045A5">
        <w:t xml:space="preserve"> страницы.</w:t>
      </w:r>
    </w:p>
    <w:p w14:paraId="66B9D075" w14:textId="77777777" w:rsidR="00BF17D0" w:rsidRPr="00D045A5" w:rsidRDefault="00BF17D0" w:rsidP="00871784">
      <w:pPr>
        <w:ind w:firstLine="709"/>
        <w:jc w:val="center"/>
        <w:rPr>
          <w:b/>
        </w:rPr>
      </w:pPr>
    </w:p>
    <w:p w14:paraId="13D8C0CB" w14:textId="3F136942" w:rsidR="006410BA" w:rsidRPr="00D045A5" w:rsidRDefault="00A05336" w:rsidP="00BF17D0">
      <w:pPr>
        <w:jc w:val="center"/>
        <w:rPr>
          <w:b/>
        </w:rPr>
      </w:pPr>
      <w:r w:rsidRPr="00D045A5">
        <w:rPr>
          <w:b/>
        </w:rPr>
        <w:t>СТАРШАЯ ГРУППА</w:t>
      </w:r>
    </w:p>
    <w:p w14:paraId="439CFFB7" w14:textId="77777777" w:rsidR="000D1739" w:rsidRPr="00D045A5" w:rsidRDefault="000D1739" w:rsidP="007D0930">
      <w:pPr>
        <w:jc w:val="center"/>
      </w:pPr>
    </w:p>
    <w:p w14:paraId="3D7EEF3A" w14:textId="77777777" w:rsidR="00A34480" w:rsidRPr="00D045A5" w:rsidRDefault="00A34480" w:rsidP="00A34480">
      <w:pPr>
        <w:ind w:firstLine="709"/>
        <w:jc w:val="both"/>
      </w:pPr>
      <w:r w:rsidRPr="00D045A5">
        <w:rPr>
          <w:b/>
        </w:rPr>
        <w:t>Аналитическое эссе</w:t>
      </w:r>
      <w:r w:rsidRPr="00D045A5">
        <w:t xml:space="preserve">: </w:t>
      </w:r>
    </w:p>
    <w:p w14:paraId="2B962906" w14:textId="74445F13" w:rsidR="00EB53B1" w:rsidRDefault="00EB53B1" w:rsidP="00EB53B1">
      <w:pPr>
        <w:ind w:firstLine="709"/>
        <w:jc w:val="both"/>
      </w:pPr>
      <w:r>
        <w:t>Раскр</w:t>
      </w:r>
      <w:r w:rsidR="00FD4F49">
        <w:t>ыть</w:t>
      </w:r>
      <w:r>
        <w:t xml:space="preserve"> комплекс средств, позволяющих воплотить: </w:t>
      </w:r>
    </w:p>
    <w:p w14:paraId="2F528F8A" w14:textId="77777777" w:rsidR="00FD4F49" w:rsidRDefault="00EB53B1" w:rsidP="00EB53B1">
      <w:pPr>
        <w:ind w:firstLine="709"/>
        <w:jc w:val="both"/>
      </w:pPr>
      <w:r>
        <w:t>-</w:t>
      </w:r>
      <w:r w:rsidRPr="00FD4F49">
        <w:rPr>
          <w:i/>
          <w:iCs/>
        </w:rPr>
        <w:t>урбанистическую тему</w:t>
      </w:r>
      <w:r>
        <w:t xml:space="preserve"> в пьесе «Рельсы» В. Дешевова </w:t>
      </w:r>
    </w:p>
    <w:p w14:paraId="3F3C8FF5" w14:textId="5F5A894F" w:rsidR="00EB53B1" w:rsidRDefault="00EB53B1" w:rsidP="00EB53B1">
      <w:pPr>
        <w:ind w:firstLine="709"/>
        <w:jc w:val="both"/>
      </w:pPr>
      <w:r>
        <w:t xml:space="preserve">или </w:t>
      </w:r>
    </w:p>
    <w:p w14:paraId="0A241E24" w14:textId="116B81F9" w:rsidR="00EB53B1" w:rsidRPr="009106FF" w:rsidRDefault="00EB53B1" w:rsidP="00EB53B1">
      <w:pPr>
        <w:ind w:firstLine="709"/>
        <w:jc w:val="both"/>
      </w:pPr>
      <w:r>
        <w:t>-</w:t>
      </w:r>
      <w:r w:rsidRPr="00FD4F49">
        <w:rPr>
          <w:i/>
          <w:iCs/>
        </w:rPr>
        <w:t>тему игрушек</w:t>
      </w:r>
      <w:r>
        <w:t xml:space="preserve"> в пьесе «Марионетки» А. Лядова. </w:t>
      </w:r>
    </w:p>
    <w:p w14:paraId="34DD3234" w14:textId="77777777" w:rsidR="00EB53B1" w:rsidRDefault="00EB53B1" w:rsidP="008310C0">
      <w:pPr>
        <w:ind w:firstLine="709"/>
        <w:jc w:val="both"/>
        <w:rPr>
          <w:b/>
        </w:rPr>
      </w:pPr>
    </w:p>
    <w:p w14:paraId="5EB0B06B" w14:textId="6465EA5F" w:rsidR="001B0CD1" w:rsidRDefault="00173584" w:rsidP="008310C0">
      <w:pPr>
        <w:ind w:firstLine="709"/>
        <w:jc w:val="both"/>
      </w:pPr>
      <w:r w:rsidRPr="00D045A5">
        <w:rPr>
          <w:b/>
        </w:rPr>
        <w:t>Объем работы</w:t>
      </w:r>
      <w:r w:rsidRPr="00D045A5">
        <w:t xml:space="preserve"> </w:t>
      </w:r>
      <w:r w:rsidR="00BB3F91">
        <w:t>4-5</w:t>
      </w:r>
      <w:r w:rsidR="00945C48" w:rsidRPr="00D045A5">
        <w:t xml:space="preserve"> </w:t>
      </w:r>
      <w:r w:rsidR="002218B1" w:rsidRPr="00D045A5">
        <w:t>страниц.</w:t>
      </w:r>
    </w:p>
    <w:p w14:paraId="02462987" w14:textId="58B3CD4C" w:rsidR="00A81594" w:rsidRDefault="00A81594" w:rsidP="008310C0">
      <w:pPr>
        <w:ind w:firstLine="709"/>
        <w:jc w:val="both"/>
      </w:pPr>
    </w:p>
    <w:p w14:paraId="32C29967" w14:textId="77777777" w:rsidR="00EF1691" w:rsidRDefault="00EF1691" w:rsidP="00A81594">
      <w:pPr>
        <w:ind w:firstLine="709"/>
        <w:jc w:val="both"/>
        <w:rPr>
          <w:szCs w:val="24"/>
        </w:rPr>
      </w:pPr>
      <w:r>
        <w:rPr>
          <w:szCs w:val="24"/>
          <w:u w:val="single"/>
        </w:rPr>
        <w:t>Ссылка на н</w:t>
      </w:r>
      <w:r w:rsidRPr="00EF1691">
        <w:rPr>
          <w:szCs w:val="24"/>
          <w:u w:val="single"/>
        </w:rPr>
        <w:t>оты и записи произведений</w:t>
      </w:r>
      <w:r>
        <w:rPr>
          <w:szCs w:val="24"/>
          <w:u w:val="single"/>
        </w:rPr>
        <w:t xml:space="preserve"> для анализа</w:t>
      </w:r>
      <w:r>
        <w:rPr>
          <w:szCs w:val="24"/>
        </w:rPr>
        <w:t xml:space="preserve">: </w:t>
      </w:r>
    </w:p>
    <w:p w14:paraId="66959360" w14:textId="2DDA92D4" w:rsidR="00A81594" w:rsidRDefault="001F2716" w:rsidP="00A81594">
      <w:pPr>
        <w:ind w:firstLine="709"/>
        <w:jc w:val="both"/>
        <w:rPr>
          <w:szCs w:val="24"/>
        </w:rPr>
      </w:pPr>
      <w:hyperlink r:id="rId8" w:history="1">
        <w:r w:rsidR="00EF1691" w:rsidRPr="004F3B99">
          <w:rPr>
            <w:rStyle w:val="a8"/>
            <w:szCs w:val="24"/>
          </w:rPr>
          <w:t>https://disk.360.yandex.ru/d/fqqd9bPyyU5vjQ</w:t>
        </w:r>
      </w:hyperlink>
    </w:p>
    <w:p w14:paraId="33A54586" w14:textId="77777777" w:rsidR="00EF1691" w:rsidRDefault="00EF1691" w:rsidP="00A81594">
      <w:pPr>
        <w:ind w:firstLine="709"/>
        <w:jc w:val="both"/>
      </w:pPr>
    </w:p>
    <w:p w14:paraId="73637182" w14:textId="77777777" w:rsidR="008B6F6B" w:rsidRPr="007C5754" w:rsidRDefault="008B6F6B" w:rsidP="00A81594">
      <w:pPr>
        <w:ind w:firstLine="709"/>
        <w:jc w:val="both"/>
        <w:rPr>
          <w:szCs w:val="24"/>
        </w:rPr>
      </w:pPr>
    </w:p>
    <w:p w14:paraId="04D7D1BB" w14:textId="77777777" w:rsidR="00A81594" w:rsidRPr="00D045A5" w:rsidRDefault="00A81594" w:rsidP="008310C0">
      <w:pPr>
        <w:ind w:firstLine="709"/>
        <w:jc w:val="both"/>
      </w:pPr>
    </w:p>
    <w:sectPr w:rsidR="00A81594" w:rsidRPr="00D0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33EC" w14:textId="77777777" w:rsidR="001F2716" w:rsidRDefault="001F2716" w:rsidP="001162EB">
      <w:r>
        <w:separator/>
      </w:r>
    </w:p>
  </w:endnote>
  <w:endnote w:type="continuationSeparator" w:id="0">
    <w:p w14:paraId="20D4A830" w14:textId="77777777" w:rsidR="001F2716" w:rsidRDefault="001F2716" w:rsidP="0011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84151" w14:textId="77777777" w:rsidR="001F2716" w:rsidRDefault="001F2716" w:rsidP="001162EB">
      <w:r>
        <w:separator/>
      </w:r>
    </w:p>
  </w:footnote>
  <w:footnote w:type="continuationSeparator" w:id="0">
    <w:p w14:paraId="23AC7A03" w14:textId="77777777" w:rsidR="001F2716" w:rsidRDefault="001F2716" w:rsidP="0011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02D5C"/>
    <w:multiLevelType w:val="hybridMultilevel"/>
    <w:tmpl w:val="F02C89CA"/>
    <w:lvl w:ilvl="0" w:tplc="7CEC0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A"/>
    <w:rsid w:val="0003499B"/>
    <w:rsid w:val="00056CB1"/>
    <w:rsid w:val="00081937"/>
    <w:rsid w:val="000D1739"/>
    <w:rsid w:val="000D273B"/>
    <w:rsid w:val="000F04AF"/>
    <w:rsid w:val="001162EB"/>
    <w:rsid w:val="0011757E"/>
    <w:rsid w:val="00173584"/>
    <w:rsid w:val="001B0CD1"/>
    <w:rsid w:val="001F2716"/>
    <w:rsid w:val="002218B1"/>
    <w:rsid w:val="00236B72"/>
    <w:rsid w:val="0038079F"/>
    <w:rsid w:val="003B01A7"/>
    <w:rsid w:val="003B0F8A"/>
    <w:rsid w:val="00463CB4"/>
    <w:rsid w:val="0056060D"/>
    <w:rsid w:val="005838F0"/>
    <w:rsid w:val="005B0E67"/>
    <w:rsid w:val="006410BA"/>
    <w:rsid w:val="006751AB"/>
    <w:rsid w:val="0068129D"/>
    <w:rsid w:val="00681984"/>
    <w:rsid w:val="006B3C2E"/>
    <w:rsid w:val="006C2838"/>
    <w:rsid w:val="00722607"/>
    <w:rsid w:val="007537DD"/>
    <w:rsid w:val="0077132C"/>
    <w:rsid w:val="007D0930"/>
    <w:rsid w:val="007D416F"/>
    <w:rsid w:val="008310C0"/>
    <w:rsid w:val="00871784"/>
    <w:rsid w:val="00875732"/>
    <w:rsid w:val="008B3A5E"/>
    <w:rsid w:val="008B6F6B"/>
    <w:rsid w:val="009106FF"/>
    <w:rsid w:val="00945C48"/>
    <w:rsid w:val="00A05336"/>
    <w:rsid w:val="00A34480"/>
    <w:rsid w:val="00A50A6A"/>
    <w:rsid w:val="00A81594"/>
    <w:rsid w:val="00AA6EAB"/>
    <w:rsid w:val="00B62BD4"/>
    <w:rsid w:val="00B75275"/>
    <w:rsid w:val="00B758F9"/>
    <w:rsid w:val="00BB3F91"/>
    <w:rsid w:val="00BE449C"/>
    <w:rsid w:val="00BF17D0"/>
    <w:rsid w:val="00C96690"/>
    <w:rsid w:val="00CC2E62"/>
    <w:rsid w:val="00CC6DC9"/>
    <w:rsid w:val="00D045A5"/>
    <w:rsid w:val="00D51F66"/>
    <w:rsid w:val="00D63940"/>
    <w:rsid w:val="00DB5E51"/>
    <w:rsid w:val="00E00377"/>
    <w:rsid w:val="00E478E4"/>
    <w:rsid w:val="00E73A51"/>
    <w:rsid w:val="00E80451"/>
    <w:rsid w:val="00E85A18"/>
    <w:rsid w:val="00EB53B1"/>
    <w:rsid w:val="00EF1691"/>
    <w:rsid w:val="00F1767E"/>
    <w:rsid w:val="00F24EB1"/>
    <w:rsid w:val="00F5017F"/>
    <w:rsid w:val="00F8005B"/>
    <w:rsid w:val="00FA1E57"/>
    <w:rsid w:val="00F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7B8B"/>
  <w15:docId w15:val="{E7DCD76A-77FF-4DA0-86E1-C92D6801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7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162E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62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62EB"/>
    <w:rPr>
      <w:vertAlign w:val="superscript"/>
    </w:rPr>
  </w:style>
  <w:style w:type="character" w:styleId="a8">
    <w:name w:val="Hyperlink"/>
    <w:basedOn w:val="a0"/>
    <w:uiPriority w:val="99"/>
    <w:unhideWhenUsed/>
    <w:rsid w:val="00A815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360.yandex.ru/d/fqqd9bPyyU5v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2A26-12D9-4E44-8F19-620D508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кунева</dc:creator>
  <cp:keywords/>
  <dc:description/>
  <cp:lastModifiedBy>User</cp:lastModifiedBy>
  <cp:revision>2</cp:revision>
  <dcterms:created xsi:type="dcterms:W3CDTF">2026-02-02T14:37:00Z</dcterms:created>
  <dcterms:modified xsi:type="dcterms:W3CDTF">2026-02-02T14:37:00Z</dcterms:modified>
</cp:coreProperties>
</file>